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Web性能测试  基于Apache JMeter和Gatling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Web性能测试  基于Apache JMeter和Ga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831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实现Web性能测试  基于Apache JMeter和Ga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